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37CF" w:rsidRPr="00E74A5B" w:rsidRDefault="00262BC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ur River Valley Civilizations</w:t>
      </w:r>
      <w:r w:rsidR="00E74A5B">
        <w:rPr>
          <w:rFonts w:ascii="Times New Roman" w:eastAsia="Times New Roman" w:hAnsi="Times New Roman" w:cs="Times New Roman"/>
          <w:sz w:val="24"/>
          <w:szCs w:val="24"/>
        </w:rPr>
        <w:t xml:space="preserve"> Test Study Guide   </w:t>
      </w:r>
      <w:proofErr w:type="spellStart"/>
      <w:r w:rsidR="00E74A5B" w:rsidRPr="005B7035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E74A5B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 w:rsidR="0004281B">
        <w:rPr>
          <w:rFonts w:ascii="Times New Roman" w:eastAsia="Times New Roman" w:hAnsi="Times New Roman" w:cs="Times New Roman"/>
          <w:sz w:val="24"/>
          <w:szCs w:val="24"/>
          <w:u w:val="single"/>
        </w:rPr>
        <w:t>key</w:t>
      </w:r>
      <w:proofErr w:type="spellEnd"/>
      <w:r w:rsidR="00E74A5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</w:t>
      </w:r>
    </w:p>
    <w:p w:rsidR="00F537CF" w:rsidRDefault="00262B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ions:  Identify each civilization and the river(s) that helped it emerge (start).</w:t>
      </w:r>
    </w:p>
    <w:p w:rsidR="00F537CF" w:rsidRDefault="00F537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62B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238459"/>
            <wp:effectExtent l="0" t="0" r="0" b="0"/>
            <wp:docPr id="6" name="image14.jpg" descr="C:\Users\scole3\Documents\ancient-river-valley-civilizations-blan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scole3\Documents\ancient-river-valley-civilizations-blank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5207000</wp:posOffset>
                </wp:positionH>
                <wp:positionV relativeFrom="paragraph">
                  <wp:posOffset>1003300</wp:posOffset>
                </wp:positionV>
                <wp:extent cx="330200" cy="317500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4075" y="3622837"/>
                          <a:ext cx="323850" cy="314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537CF" w:rsidRDefault="00262BC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margin-left:410pt;margin-top:79pt;width:26pt;height: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">
                <v:stroke joinstyle="round"/>
                <v:textbox inset="2.53958mm,1.2694mm,2.53958mm,1.2694mm">
                  <w:txbxContent>
                    <w:p w:rsidR="00F537CF" w:rsidRDefault="00262BC6">
                      <w:pPr>
                        <w:spacing w:line="258" w:lineRule="auto"/>
                        <w:textDirection w:val="btLr"/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2298700</wp:posOffset>
                </wp:positionH>
                <wp:positionV relativeFrom="paragraph">
                  <wp:posOffset>1003300</wp:posOffset>
                </wp:positionV>
                <wp:extent cx="330200" cy="317500"/>
                <wp:effectExtent l="0" t="0" r="0" b="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4075" y="3622837"/>
                          <a:ext cx="323850" cy="314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537CF" w:rsidRDefault="00262BC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81pt;margin-top:79pt;width:26pt;height: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">
                <v:stroke joinstyle="round"/>
                <v:textbox inset="2.53958mm,1.2694mm,2.53958mm,1.2694mm">
                  <w:txbxContent>
                    <w:p w:rsidR="00F537CF" w:rsidRDefault="00262BC6">
                      <w:pPr>
                        <w:spacing w:line="258" w:lineRule="auto"/>
                        <w:textDirection w:val="btLr"/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927100</wp:posOffset>
                </wp:positionH>
                <wp:positionV relativeFrom="paragraph">
                  <wp:posOffset>812800</wp:posOffset>
                </wp:positionV>
                <wp:extent cx="330200" cy="317500"/>
                <wp:effectExtent l="0" t="0" r="0" b="0"/>
                <wp:wrapNone/>
                <wp:docPr id="1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4075" y="3622837"/>
                          <a:ext cx="323850" cy="314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537CF" w:rsidRDefault="00262BC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pt;margin-top:64pt;width:26pt;height: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">
                <v:stroke joinstyle="round"/>
                <v:textbox inset="2.53958mm,1.2694mm,2.53958mm,1.2694mm">
                  <w:txbxContent>
                    <w:p w:rsidR="00F537CF" w:rsidRDefault="00262BC6">
                      <w:pPr>
                        <w:spacing w:line="258" w:lineRule="auto"/>
                        <w:textDirection w:val="btLr"/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63500</wp:posOffset>
                </wp:positionH>
                <wp:positionV relativeFrom="paragraph">
                  <wp:posOffset>1041400</wp:posOffset>
                </wp:positionV>
                <wp:extent cx="330200" cy="317500"/>
                <wp:effectExtent l="0" t="0" r="0" b="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4075" y="3622837"/>
                          <a:ext cx="323850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537CF" w:rsidRDefault="00262BC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5pt;margin-top:82pt;width:26pt;height: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" fillcolor="white [3201]">
                <v:stroke joinstyle="round"/>
                <v:textbox inset="2.53958mm,1.2694mm,2.53958mm,1.2694mm">
                  <w:txbxContent>
                    <w:p w:rsidR="00F537CF" w:rsidRDefault="00262BC6">
                      <w:pPr>
                        <w:spacing w:line="258" w:lineRule="auto"/>
                        <w:textDirection w:val="btLr"/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37CF" w:rsidRDefault="00F537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Pr="0004281B" w:rsidRDefault="00E74A5B" w:rsidP="00E74A5B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04281B" w:rsidRP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: Egypt, Nile River</w:t>
      </w:r>
    </w:p>
    <w:p w:rsidR="00F537CF" w:rsidRPr="0004281B" w:rsidRDefault="00E74A5B" w:rsidP="00E74A5B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 w:rsidR="0004281B" w:rsidRP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sopotamia, Tigris and </w:t>
      </w:r>
      <w:r w:rsidR="0004281B" w:rsidRP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Euphrates Rivers</w:t>
      </w:r>
    </w:p>
    <w:p w:rsidR="00F537CF" w:rsidRPr="0004281B" w:rsidRDefault="00E74A5B" w:rsidP="00E74A5B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C</w:t>
      </w:r>
      <w:r w:rsidR="0004281B" w:rsidRP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: Indus River Valley, Indus River</w:t>
      </w:r>
    </w:p>
    <w:p w:rsidR="00E74A5B" w:rsidRPr="0004281B" w:rsidRDefault="00E74A5B" w:rsidP="00A87662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D</w:t>
      </w:r>
      <w:r w:rsidR="0004281B" w:rsidRP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: Huang He (Yellow River), China</w:t>
      </w:r>
    </w:p>
    <w:p w:rsidR="00A87662" w:rsidRDefault="00A87662" w:rsidP="00A876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d bank for 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3,4,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 Nile, Tigris and Euphrates, Yellow (Huang He, Indus)</w:t>
      </w:r>
    </w:p>
    <w:p w:rsidR="00F537CF" w:rsidRPr="0004281B" w:rsidRDefault="00E74A5B" w:rsidP="00A8766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87662">
        <w:rPr>
          <w:rFonts w:ascii="Times New Roman" w:eastAsia="Times New Roman" w:hAnsi="Times New Roman" w:cs="Times New Roman"/>
          <w:sz w:val="24"/>
          <w:szCs w:val="24"/>
        </w:rPr>
        <w:t xml:space="preserve">. What river civilization was </w:t>
      </w:r>
      <w:r w:rsidR="00A87662" w:rsidRPr="00A87662">
        <w:rPr>
          <w:rFonts w:ascii="Times New Roman" w:eastAsia="Times New Roman" w:hAnsi="Times New Roman" w:cs="Times New Roman"/>
          <w:sz w:val="24"/>
          <w:szCs w:val="24"/>
        </w:rPr>
        <w:t>nicknamed China’s sorrow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Yellow (Huang He)</w:t>
      </w:r>
    </w:p>
    <w:p w:rsidR="00A87662" w:rsidRPr="0004281B" w:rsidRDefault="00E74A5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87662">
        <w:rPr>
          <w:rFonts w:ascii="Times New Roman" w:eastAsia="Times New Roman" w:hAnsi="Times New Roman" w:cs="Times New Roman"/>
          <w:sz w:val="24"/>
          <w:szCs w:val="24"/>
        </w:rPr>
        <w:t>. What are the rivers were the located in the Fert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ile Crescent? 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Tigris and Euphrates</w:t>
      </w:r>
    </w:p>
    <w:p w:rsidR="00A87662" w:rsidRPr="0004281B" w:rsidRDefault="00E74A5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87662">
        <w:rPr>
          <w:rFonts w:ascii="Times New Roman" w:eastAsia="Times New Roman" w:hAnsi="Times New Roman" w:cs="Times New Roman"/>
          <w:sz w:val="24"/>
          <w:szCs w:val="24"/>
        </w:rPr>
        <w:t>. What civilization considered predictable floodin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g as a gift? 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Nile River</w:t>
      </w:r>
    </w:p>
    <w:p w:rsidR="00F537CF" w:rsidRPr="0004281B" w:rsidRDefault="00E74A5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87662">
        <w:rPr>
          <w:rFonts w:ascii="Times New Roman" w:eastAsia="Times New Roman" w:hAnsi="Times New Roman" w:cs="Times New Roman"/>
          <w:sz w:val="24"/>
          <w:szCs w:val="24"/>
        </w:rPr>
        <w:t>. Monsoons made this river unp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redictable. 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Indus River</w:t>
      </w:r>
    </w:p>
    <w:p w:rsidR="00F537CF" w:rsidRPr="0004281B" w:rsidRDefault="00E74A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. What mountain range to the north of </w:t>
      </w:r>
      <w:r w:rsidR="0020284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Indus Valley civilization has the tallest mountains in the world?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Himalaya</w:t>
      </w:r>
    </w:p>
    <w:p w:rsidR="00202849" w:rsidRPr="0004281B" w:rsidRDefault="00E74A5B" w:rsidP="00E74A5B">
      <w:pPr>
        <w:spacing w:before="240"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 What geographic features dominate China’s landscape?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mountains</w:t>
      </w:r>
      <w:proofErr w:type="gramEnd"/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d plains</w:t>
      </w:r>
    </w:p>
    <w:p w:rsidR="00B13A8D" w:rsidRDefault="00B13A8D" w:rsidP="00E74A5B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E47D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. Mesopotamia means </w:t>
      </w:r>
      <w:r w:rsidR="0004281B" w:rsidRP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between the rivers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537CF" w:rsidRDefault="00F537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Pr="00A87662" w:rsidRDefault="00E47DFE" w:rsidP="00A87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1F4CFC">
        <w:rPr>
          <w:rFonts w:ascii="Times New Roman" w:eastAsia="Times New Roman" w:hAnsi="Times New Roman" w:cs="Times New Roman"/>
          <w:sz w:val="24"/>
          <w:szCs w:val="24"/>
        </w:rPr>
        <w:t>.  The Nile River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runs NORTH and empt</w:t>
      </w:r>
      <w:r w:rsidR="00A87662">
        <w:rPr>
          <w:rFonts w:ascii="Times New Roman" w:eastAsia="Times New Roman" w:hAnsi="Times New Roman" w:cs="Times New Roman"/>
          <w:sz w:val="24"/>
          <w:szCs w:val="24"/>
        </w:rPr>
        <w:t xml:space="preserve">ies into 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Mediterranean</w:t>
      </w:r>
      <w:r w:rsidR="00A87662">
        <w:rPr>
          <w:rFonts w:ascii="Times New Roman" w:eastAsia="Times New Roman" w:hAnsi="Times New Roman" w:cs="Times New Roman"/>
          <w:sz w:val="24"/>
          <w:szCs w:val="24"/>
        </w:rPr>
        <w:t xml:space="preserve"> Sea.</w:t>
      </w:r>
    </w:p>
    <w:p w:rsidR="00F537CF" w:rsidRDefault="00F537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459DD" w:rsidRDefault="00E47DFE" w:rsidP="002028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DD05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7662">
        <w:rPr>
          <w:rFonts w:ascii="Times New Roman" w:eastAsia="Times New Roman" w:hAnsi="Times New Roman" w:cs="Times New Roman"/>
          <w:sz w:val="24"/>
          <w:szCs w:val="24"/>
        </w:rPr>
        <w:t xml:space="preserve">Mesopotamia </w:t>
      </w:r>
      <w:r w:rsidR="00DD055E">
        <w:rPr>
          <w:rFonts w:ascii="Times New Roman" w:eastAsia="Times New Roman" w:hAnsi="Times New Roman" w:cs="Times New Roman"/>
          <w:sz w:val="24"/>
          <w:szCs w:val="24"/>
        </w:rPr>
        <w:t xml:space="preserve">is known as the Fertile Crescent </w:t>
      </w:r>
      <w:r w:rsidR="001F4CFC">
        <w:rPr>
          <w:rFonts w:ascii="Times New Roman" w:eastAsia="Times New Roman" w:hAnsi="Times New Roman" w:cs="Times New Roman"/>
          <w:sz w:val="24"/>
          <w:szCs w:val="24"/>
        </w:rPr>
        <w:t xml:space="preserve">because it has 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nutrient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rich soil good for farming</w:t>
      </w:r>
      <w:r w:rsidR="00E74A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202849" w:rsidRDefault="00202849" w:rsidP="002028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7566D" w:rsidRDefault="00E47DFE" w:rsidP="005459D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4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. One of Japan’s geographic disadvantages is 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limited natural 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resources</w:t>
      </w:r>
      <w:r w:rsidR="00E74A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E74A5B" w:rsidP="00202849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64384" behindDoc="0" locked="0" layoutInCell="1" hidden="0" allowOverlap="1">
            <wp:simplePos x="0" y="0"/>
            <wp:positionH relativeFrom="margin">
              <wp:posOffset>-32470</wp:posOffset>
            </wp:positionH>
            <wp:positionV relativeFrom="paragraph">
              <wp:posOffset>234864</wp:posOffset>
            </wp:positionV>
            <wp:extent cx="2819400" cy="2928938"/>
            <wp:effectExtent l="0" t="0" r="0" b="0"/>
            <wp:wrapTopAndBottom distT="0" distB="0"/>
            <wp:docPr id="3" name="image11.jpg" descr="http://www.forumromanum.org/history/im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http://www.forumromanum.org/history/img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28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37CF" w:rsidRDefault="00E47D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 The map above, infers that early Ancient R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858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easy access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y 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different 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se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537CF" w:rsidRDefault="002028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>. The above map illustr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ates Ancient Italy’s </w:t>
      </w:r>
      <w:r w:rsidR="0004281B" w:rsidRP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physical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 xml:space="preserve">features.             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37CF" w:rsidRDefault="00262BC6" w:rsidP="007848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537CF" w:rsidRDefault="00262B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" descr="https://s-media-cache-ak0.pinimg.com/originals/f8/ca/f3/f8caf391dd87b29ce86d14417afcb8c7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37CF" w:rsidRDefault="00F537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_x0000_s1030" alt="https://s-media-cache-ak0.pinimg.com/originals/f8/ca/f3/f8caf391dd87b29ce86d14417afcb8c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" filled="f" stroked="f">
                <v:textbox inset="2.53958mm,2.53958mm,2.53958mm,2.53958mm">
                  <w:txbxContent>
                    <w:p w:rsidR="00F537CF" w:rsidRDefault="00F537C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3275" cy="3121429"/>
            <wp:effectExtent l="0" t="0" r="0" b="0"/>
            <wp:docPr id="8" name="image17.jpg" descr="http://ancientgreece102.weebly.com/uploads/2/4/3/4/24343082/2185673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://ancientgreece102.weebly.com/uploads/2/4/3/4/24343082/2185673_orig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275" cy="3121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7CF" w:rsidRDefault="00202849" w:rsidP="00E47D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 Based on the map</w:t>
      </w:r>
      <w:r w:rsidR="00784858">
        <w:rPr>
          <w:rFonts w:ascii="Times New Roman" w:eastAsia="Times New Roman" w:hAnsi="Times New Roman" w:cs="Times New Roman"/>
          <w:sz w:val="24"/>
          <w:szCs w:val="24"/>
        </w:rPr>
        <w:t xml:space="preserve"> above,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one can infer 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>ther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e are many </w:t>
      </w:r>
      <w:r w:rsidR="0004281B">
        <w:rPr>
          <w:rFonts w:ascii="Times New Roman" w:eastAsia="Times New Roman" w:hAnsi="Times New Roman" w:cs="Times New Roman"/>
          <w:b/>
          <w:i/>
          <w:sz w:val="24"/>
          <w:szCs w:val="24"/>
        </w:rPr>
        <w:t>mountains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E47DFE" w:rsidP="00E47D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537CF" w:rsidRDefault="002028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 According to the map above, what physical features isolate the city states of Greece?</w:t>
      </w:r>
      <w:r w:rsidR="00042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81B" w:rsidRPr="0004281B" w:rsidRDefault="00AB34B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ountains, islands, seas</w:t>
      </w:r>
    </w:p>
    <w:p w:rsidR="00F537CF" w:rsidRDefault="00F537C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62B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867150" cy="3228975"/>
            <wp:effectExtent l="0" t="0" r="0" b="0"/>
            <wp:docPr id="10" name="image20.gif" descr="http://www.enchantedlearning.com/agifs/Africa_bw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gif" descr="http://www.enchantedlearning.com/agifs/Africa_bw.GIF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7CF" w:rsidRDefault="00202849" w:rsidP="00E47D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. The map </w:t>
      </w:r>
      <w:r w:rsidR="00784858">
        <w:rPr>
          <w:rFonts w:ascii="Times New Roman" w:eastAsia="Times New Roman" w:hAnsi="Times New Roman" w:cs="Times New Roman"/>
          <w:sz w:val="24"/>
          <w:szCs w:val="24"/>
        </w:rPr>
        <w:t xml:space="preserve">above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infers 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>Africa h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as geographic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diversity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4858">
        <w:rPr>
          <w:rFonts w:ascii="Times New Roman" w:eastAsia="Times New Roman" w:hAnsi="Times New Roman" w:cs="Times New Roman"/>
          <w:sz w:val="24"/>
          <w:szCs w:val="24"/>
        </w:rPr>
        <w:t xml:space="preserve"> According to the map above,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the rainforest 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is located in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central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 xml:space="preserve"> Africa.</w:t>
      </w:r>
    </w:p>
    <w:p w:rsidR="00F537CF" w:rsidRDefault="00F537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62BC6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800475" cy="32004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7CF" w:rsidRPr="00E47DFE" w:rsidRDefault="00202849" w:rsidP="00E47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 The arrows on the map above represent a the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>ory a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bout the first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Americans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7CF" w:rsidRDefault="00202849" w:rsidP="00C53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  A distinguishing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cultural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feature of a 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region</w:t>
      </w:r>
      <w:r w:rsidR="007848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country with multiple national languages</w:t>
      </w:r>
      <w:r w:rsidR="007848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because of the ethnic makeup of the nation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62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3A8D" w:rsidRDefault="00202849" w:rsidP="00C53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. F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actors 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led to the development of the civilizations of Ancient Egypt a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nd Ancient Mesopo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tamia was favorable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geography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202849" w:rsidP="00C53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4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. C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ivilizations 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controlled the flooding of rivers by moving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the fields back away from the rivers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, building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levies and canals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, and building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ams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on the rivers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F537CF" w:rsidP="00C530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 w:rsidP="00C530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 The physical charact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eristics of a place include its l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andforms and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vegetation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Physical features and human characteristics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the greatest influence on the overal</w:t>
      </w:r>
      <w:r w:rsidR="00B13A8D">
        <w:rPr>
          <w:rFonts w:ascii="Times New Roman" w:eastAsia="Times New Roman" w:hAnsi="Times New Roman" w:cs="Times New Roman"/>
          <w:sz w:val="24"/>
          <w:szCs w:val="24"/>
        </w:rPr>
        <w:t>l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 development of a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civilization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Pr="00C53064" w:rsidRDefault="00202849" w:rsidP="00C530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2BC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M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any early civilization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s settled near bodies of water</w:t>
      </w:r>
      <w:r w:rsidR="00C530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4C74">
        <w:rPr>
          <w:rFonts w:ascii="Times New Roman" w:eastAsia="Times New Roman" w:hAnsi="Times New Roman" w:cs="Times New Roman"/>
          <w:sz w:val="24"/>
          <w:szCs w:val="24"/>
        </w:rPr>
        <w:t>because a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body of water was necessary to keep the c</w:t>
      </w:r>
      <w:r w:rsidR="00EF4C74">
        <w:rPr>
          <w:rFonts w:ascii="Times New Roman" w:eastAsia="Times New Roman" w:hAnsi="Times New Roman" w:cs="Times New Roman"/>
          <w:sz w:val="24"/>
          <w:szCs w:val="24"/>
        </w:rPr>
        <w:t xml:space="preserve">ivilization thriving, and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helped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 promote farming, </w:t>
      </w:r>
      <w:proofErr w:type="spellStart"/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transportaion</w:t>
      </w:r>
      <w:proofErr w:type="spellEnd"/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and trade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 xml:space="preserve">.  Architecture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00FC23AE">
        <w:rPr>
          <w:rFonts w:ascii="Times New Roman" w:eastAsia="Times New Roman" w:hAnsi="Times New Roman" w:cs="Times New Roman"/>
          <w:sz w:val="24"/>
          <w:szCs w:val="24"/>
        </w:rPr>
        <w:t>hu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man characteristic of a </w:t>
      </w:r>
      <w:r w:rsidR="00AB34B9" w:rsidRP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place</w:t>
      </w:r>
      <w:r w:rsidR="00C53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 xml:space="preserve">. The desert was a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natural barrier 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helped keep Egypt free 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from many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invasions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F537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 w:rsidP="000F50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Irrigation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 xml:space="preserve"> is b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rin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>ging water to crops.</w:t>
      </w:r>
    </w:p>
    <w:p w:rsidR="000F5024" w:rsidRDefault="000F5024" w:rsidP="000F50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>. Re</w:t>
      </w:r>
      <w:r w:rsidR="00FC23AE">
        <w:rPr>
          <w:rFonts w:ascii="Times New Roman" w:eastAsia="Times New Roman" w:hAnsi="Times New Roman" w:cs="Times New Roman"/>
          <w:sz w:val="24"/>
          <w:szCs w:val="24"/>
        </w:rPr>
        <w:t>servoir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s are used to store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water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024" w:rsidRDefault="00202849" w:rsidP="000F50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 One main pro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>blem with irrigation canals was t</w:t>
      </w:r>
      <w:r w:rsidR="00FC23AE">
        <w:rPr>
          <w:rFonts w:ascii="Times New Roman" w:eastAsia="Times New Roman" w:hAnsi="Times New Roman" w:cs="Times New Roman"/>
          <w:sz w:val="24"/>
          <w:szCs w:val="24"/>
        </w:rPr>
        <w:t>he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y became clogged with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silt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024" w:rsidRDefault="000F5024" w:rsidP="000F50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. Large, earthen walls built to control </w:t>
      </w:r>
      <w:r w:rsidR="00FC23AE">
        <w:rPr>
          <w:rFonts w:ascii="Times New Roman" w:eastAsia="Times New Roman" w:hAnsi="Times New Roman" w:cs="Times New Roman"/>
          <w:sz w:val="24"/>
          <w:szCs w:val="24"/>
        </w:rPr>
        <w:t>flood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ing are known as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levees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Pr="000F5024" w:rsidRDefault="00202849" w:rsidP="000F50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. Romans built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aqueducts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to carry water from the mountains to the vall</w:t>
      </w:r>
      <w:r w:rsidR="009B4E43">
        <w:rPr>
          <w:rFonts w:ascii="Times New Roman" w:eastAsia="Times New Roman" w:hAnsi="Times New Roman" w:cs="Times New Roman"/>
          <w:sz w:val="24"/>
          <w:szCs w:val="24"/>
        </w:rPr>
        <w:t>eys for irrigation and drinking.</w:t>
      </w:r>
    </w:p>
    <w:p w:rsidR="00F537CF" w:rsidRPr="000F5024" w:rsidRDefault="00202849" w:rsidP="000F50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n outcome of 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 xml:space="preserve">living in a mountainous country is: 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mountains 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protection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 xml:space="preserve"> from enemies;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mountains isolate one group of 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>people from another;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mountains make travel difficult.</w:t>
      </w:r>
    </w:p>
    <w:p w:rsidR="00F537CF" w:rsidRDefault="00202849" w:rsidP="00BA47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23AE">
        <w:rPr>
          <w:rFonts w:ascii="Times New Roman" w:eastAsia="Times New Roman" w:hAnsi="Times New Roman" w:cs="Times New Roman"/>
          <w:sz w:val="24"/>
          <w:szCs w:val="24"/>
        </w:rPr>
        <w:t>When hu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mans stopped being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nomads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and started to permanently settle in </w:t>
      </w:r>
      <w:r w:rsidR="000F5024">
        <w:rPr>
          <w:rFonts w:ascii="Times New Roman" w:eastAsia="Times New Roman" w:hAnsi="Times New Roman" w:cs="Times New Roman"/>
          <w:sz w:val="24"/>
          <w:szCs w:val="24"/>
        </w:rPr>
        <w:t>different regions, h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umans invented tools, domesticated animals and learned how to farm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. Canals for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irrigation</w:t>
      </w:r>
      <w:r w:rsidR="00BA4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helped influence farming in ancient Mesopo</w:t>
      </w:r>
      <w:r w:rsidR="00BA47E6">
        <w:rPr>
          <w:rFonts w:ascii="Times New Roman" w:eastAsia="Times New Roman" w:hAnsi="Times New Roman" w:cs="Times New Roman"/>
          <w:sz w:val="24"/>
          <w:szCs w:val="24"/>
        </w:rPr>
        <w:t>tamia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47E6">
        <w:rPr>
          <w:rFonts w:ascii="Times New Roman" w:eastAsia="Times New Roman" w:hAnsi="Times New Roman" w:cs="Times New Roman"/>
          <w:sz w:val="24"/>
          <w:szCs w:val="24"/>
        </w:rPr>
        <w:t>Irrigati</w:t>
      </w:r>
      <w:r w:rsidR="00FC23AE">
        <w:rPr>
          <w:rFonts w:ascii="Times New Roman" w:eastAsia="Times New Roman" w:hAnsi="Times New Roman" w:cs="Times New Roman"/>
          <w:sz w:val="24"/>
          <w:szCs w:val="24"/>
        </w:rPr>
        <w:t>on syst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ems led to increased </w:t>
      </w:r>
      <w:r w:rsidR="00AB34B9">
        <w:rPr>
          <w:rFonts w:ascii="Times New Roman" w:eastAsia="Times New Roman" w:hAnsi="Times New Roman" w:cs="Times New Roman"/>
          <w:b/>
          <w:i/>
          <w:sz w:val="24"/>
          <w:szCs w:val="24"/>
        </w:rPr>
        <w:t>food</w:t>
      </w:r>
      <w:r w:rsidR="00BA47E6">
        <w:rPr>
          <w:rFonts w:ascii="Times New Roman" w:eastAsia="Times New Roman" w:hAnsi="Times New Roman" w:cs="Times New Roman"/>
          <w:sz w:val="24"/>
          <w:szCs w:val="24"/>
        </w:rPr>
        <w:t xml:space="preserve"> production in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both Ancient Mesopotamia and</w:t>
      </w:r>
      <w:r w:rsidR="00BA47E6">
        <w:rPr>
          <w:rFonts w:ascii="Times New Roman" w:eastAsia="Times New Roman" w:hAnsi="Times New Roman" w:cs="Times New Roman"/>
          <w:sz w:val="24"/>
          <w:szCs w:val="24"/>
        </w:rPr>
        <w:t xml:space="preserve"> Egypt.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4B9" w:rsidRDefault="00AB3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9</w:t>
      </w:r>
      <w:r w:rsidR="00B13A8D">
        <w:rPr>
          <w:rFonts w:ascii="Times New Roman" w:eastAsia="Times New Roman" w:hAnsi="Times New Roman" w:cs="Times New Roman"/>
          <w:sz w:val="24"/>
          <w:szCs w:val="24"/>
        </w:rPr>
        <w:t xml:space="preserve">. According to the map below,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4968C6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AB34B9">
        <w:rPr>
          <w:rFonts w:ascii="Times New Roman" w:eastAsia="Times New Roman" w:hAnsi="Times New Roman" w:cs="Times New Roman"/>
          <w:sz w:val="24"/>
          <w:szCs w:val="24"/>
        </w:rPr>
        <w:t xml:space="preserve">necessary for </w:t>
      </w:r>
      <w:r w:rsidR="003D3021">
        <w:rPr>
          <w:rFonts w:ascii="Times New Roman" w:eastAsia="Times New Roman" w:hAnsi="Times New Roman" w:cs="Times New Roman"/>
          <w:b/>
          <w:i/>
          <w:sz w:val="24"/>
          <w:szCs w:val="24"/>
        </w:rPr>
        <w:t>city-states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to be located near a body </w:t>
      </w:r>
      <w:r w:rsidR="00E718BD">
        <w:rPr>
          <w:rFonts w:ascii="Times New Roman" w:eastAsia="Times New Roman" w:hAnsi="Times New Roman" w:cs="Times New Roman"/>
          <w:sz w:val="24"/>
          <w:szCs w:val="24"/>
        </w:rPr>
        <w:t>of water</w:t>
      </w:r>
      <w:r w:rsidR="003D3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8BD">
        <w:rPr>
          <w:rFonts w:ascii="Times New Roman" w:eastAsia="Times New Roman" w:hAnsi="Times New Roman" w:cs="Times New Roman"/>
          <w:sz w:val="24"/>
          <w:szCs w:val="24"/>
        </w:rPr>
        <w:t xml:space="preserve"> because water was necessary for many aspects of life</w:t>
      </w:r>
      <w:r w:rsidR="003D3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8BD">
        <w:rPr>
          <w:rFonts w:ascii="Times New Roman" w:eastAsia="Times New Roman" w:hAnsi="Times New Roman" w:cs="Times New Roman"/>
          <w:sz w:val="24"/>
          <w:szCs w:val="24"/>
        </w:rPr>
        <w:t xml:space="preserve"> including farming, irrigation and transportation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62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2714625" cy="2524125"/>
            <wp:effectExtent l="0" t="0" r="9525" b="9525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7CF" w:rsidRDefault="00202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. Ancient Mesopotamia experienced frequent i</w:t>
      </w:r>
      <w:r w:rsidR="00E718BD">
        <w:rPr>
          <w:rFonts w:ascii="Times New Roman" w:eastAsia="Times New Roman" w:hAnsi="Times New Roman" w:cs="Times New Roman"/>
          <w:sz w:val="24"/>
          <w:szCs w:val="24"/>
        </w:rPr>
        <w:t>nvasions that caused many city-states to be conquered or completely collapse. This was due to t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C23AE">
        <w:rPr>
          <w:rFonts w:ascii="Times New Roman" w:eastAsia="Times New Roman" w:hAnsi="Times New Roman" w:cs="Times New Roman"/>
          <w:sz w:val="24"/>
          <w:szCs w:val="24"/>
        </w:rPr>
        <w:t>e wer</w:t>
      </w:r>
      <w:r w:rsidR="003D3021">
        <w:rPr>
          <w:rFonts w:ascii="Times New Roman" w:eastAsia="Times New Roman" w:hAnsi="Times New Roman" w:cs="Times New Roman"/>
          <w:sz w:val="24"/>
          <w:szCs w:val="24"/>
        </w:rPr>
        <w:t xml:space="preserve">e no major natural </w:t>
      </w:r>
      <w:r w:rsidR="003D30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riers 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between Mesopotamia and other societies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="003D3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3021">
        <w:rPr>
          <w:rFonts w:ascii="Times New Roman" w:eastAsia="Times New Roman" w:hAnsi="Times New Roman" w:cs="Times New Roman"/>
          <w:b/>
          <w:i/>
          <w:sz w:val="24"/>
          <w:szCs w:val="24"/>
        </w:rPr>
        <w:t>Silt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was the rich mud left behind after a river flooded. Silt was very important to the early people of Mesopotamia because</w:t>
      </w:r>
      <w:r w:rsidR="00CE471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>t made the land fertile for farming</w:t>
      </w:r>
      <w:r w:rsidR="00CE4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CF" w:rsidRDefault="00F5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F" w:rsidRDefault="00202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23AE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D3021">
        <w:rPr>
          <w:rFonts w:ascii="Times New Roman" w:eastAsia="Times New Roman" w:hAnsi="Times New Roman" w:cs="Times New Roman"/>
          <w:sz w:val="24"/>
          <w:szCs w:val="24"/>
        </w:rPr>
        <w:t xml:space="preserve">untains, hills, and </w:t>
      </w:r>
      <w:r w:rsidR="003D3021">
        <w:rPr>
          <w:rFonts w:ascii="Times New Roman" w:eastAsia="Times New Roman" w:hAnsi="Times New Roman" w:cs="Times New Roman"/>
          <w:b/>
          <w:i/>
          <w:sz w:val="24"/>
          <w:szCs w:val="24"/>
        </w:rPr>
        <w:t>deserts</w:t>
      </w:r>
      <w:r w:rsidR="00262BC6">
        <w:rPr>
          <w:rFonts w:ascii="Times New Roman" w:eastAsia="Times New Roman" w:hAnsi="Times New Roman" w:cs="Times New Roman"/>
          <w:sz w:val="24"/>
          <w:szCs w:val="24"/>
        </w:rPr>
        <w:t xml:space="preserve"> helped the Chinese to thrive because</w:t>
      </w:r>
      <w:r w:rsidR="00E718BD">
        <w:rPr>
          <w:rFonts w:ascii="Times New Roman" w:eastAsia="Times New Roman" w:hAnsi="Times New Roman" w:cs="Times New Roman"/>
          <w:sz w:val="24"/>
          <w:szCs w:val="24"/>
        </w:rPr>
        <w:t xml:space="preserve"> these features protected China from invasion.</w:t>
      </w:r>
    </w:p>
    <w:p w:rsidR="00202849" w:rsidRDefault="00202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49" w:rsidRDefault="00202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3. One disadvantage of living on a peninsula is you are </w:t>
      </w:r>
      <w:r w:rsidR="003D3021">
        <w:rPr>
          <w:rFonts w:ascii="Times New Roman" w:eastAsia="Times New Roman" w:hAnsi="Times New Roman" w:cs="Times New Roman"/>
          <w:b/>
          <w:i/>
          <w:sz w:val="24"/>
          <w:szCs w:val="24"/>
        </w:rPr>
        <w:t>isolate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from other civilizations.</w:t>
      </w:r>
    </w:p>
    <w:tbl>
      <w:tblPr>
        <w:tblStyle w:val="a"/>
        <w:tblW w:w="864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8190"/>
      </w:tblGrid>
      <w:tr w:rsidR="00F537CF">
        <w:tc>
          <w:tcPr>
            <w:tcW w:w="45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537CF" w:rsidRDefault="00F537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537CF" w:rsidRDefault="00F537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7CF">
        <w:trPr>
          <w:trHeight w:val="540"/>
        </w:trPr>
        <w:tc>
          <w:tcPr>
            <w:tcW w:w="45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537CF" w:rsidRDefault="00F537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537CF" w:rsidRDefault="00F537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7CF">
        <w:tc>
          <w:tcPr>
            <w:tcW w:w="45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537CF" w:rsidRDefault="00F537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537CF" w:rsidRDefault="00F537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7CF">
        <w:tc>
          <w:tcPr>
            <w:tcW w:w="45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537CF" w:rsidRDefault="00F537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537CF" w:rsidRDefault="00F537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37CF" w:rsidRDefault="00F537CF" w:rsidP="00E71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537CF">
      <w:headerReference w:type="default" r:id="rId14"/>
      <w:pgSz w:w="12240" w:h="15840"/>
      <w:pgMar w:top="288" w:right="1440" w:bottom="28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28" w:rsidRDefault="00262BC6">
      <w:pPr>
        <w:spacing w:after="0" w:line="240" w:lineRule="auto"/>
      </w:pPr>
      <w:r>
        <w:separator/>
      </w:r>
    </w:p>
  </w:endnote>
  <w:endnote w:type="continuationSeparator" w:id="0">
    <w:p w:rsidR="008D7A28" w:rsidRDefault="0026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28" w:rsidRDefault="00262BC6">
      <w:pPr>
        <w:spacing w:after="0" w:line="240" w:lineRule="auto"/>
      </w:pPr>
      <w:r>
        <w:separator/>
      </w:r>
    </w:p>
  </w:footnote>
  <w:footnote w:type="continuationSeparator" w:id="0">
    <w:p w:rsidR="008D7A28" w:rsidRDefault="0026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CF" w:rsidRDefault="00F537CF">
    <w:pPr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6430"/>
    <w:multiLevelType w:val="multilevel"/>
    <w:tmpl w:val="C00AB556"/>
    <w:lvl w:ilvl="0">
      <w:start w:val="1"/>
      <w:numFmt w:val="lowerLetter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5245"/>
    <w:multiLevelType w:val="multilevel"/>
    <w:tmpl w:val="B8F87AB6"/>
    <w:lvl w:ilvl="0">
      <w:start w:val="1"/>
      <w:numFmt w:val="lowerLetter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D2802"/>
    <w:multiLevelType w:val="multilevel"/>
    <w:tmpl w:val="23EEDEA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14AC2"/>
    <w:multiLevelType w:val="multilevel"/>
    <w:tmpl w:val="8522FA2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1D6DAB"/>
    <w:multiLevelType w:val="multilevel"/>
    <w:tmpl w:val="ED046D8E"/>
    <w:lvl w:ilvl="0">
      <w:start w:val="1"/>
      <w:numFmt w:val="lowerLetter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64CD0"/>
    <w:multiLevelType w:val="multilevel"/>
    <w:tmpl w:val="33E8A756"/>
    <w:lvl w:ilvl="0">
      <w:start w:val="1"/>
      <w:numFmt w:val="lowerLetter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27C02"/>
    <w:multiLevelType w:val="multilevel"/>
    <w:tmpl w:val="726E69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696023"/>
    <w:multiLevelType w:val="multilevel"/>
    <w:tmpl w:val="E3585F0E"/>
    <w:lvl w:ilvl="0">
      <w:start w:val="1"/>
      <w:numFmt w:val="lowerLetter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C7464"/>
    <w:multiLevelType w:val="multilevel"/>
    <w:tmpl w:val="E138B6EA"/>
    <w:lvl w:ilvl="0">
      <w:start w:val="1"/>
      <w:numFmt w:val="lowerLetter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16F6E"/>
    <w:multiLevelType w:val="multilevel"/>
    <w:tmpl w:val="5A0864CA"/>
    <w:lvl w:ilvl="0">
      <w:start w:val="1"/>
      <w:numFmt w:val="lowerLetter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DD5EA7"/>
    <w:multiLevelType w:val="multilevel"/>
    <w:tmpl w:val="D73A557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677315"/>
    <w:multiLevelType w:val="multilevel"/>
    <w:tmpl w:val="72D0018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78F71F6"/>
    <w:multiLevelType w:val="hybridMultilevel"/>
    <w:tmpl w:val="7AE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99A"/>
    <w:multiLevelType w:val="multilevel"/>
    <w:tmpl w:val="AD4A7A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9F5D21"/>
    <w:multiLevelType w:val="multilevel"/>
    <w:tmpl w:val="02BA04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D63807"/>
    <w:multiLevelType w:val="multilevel"/>
    <w:tmpl w:val="2DEC27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0E2CAA"/>
    <w:multiLevelType w:val="multilevel"/>
    <w:tmpl w:val="6B2E55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CF"/>
    <w:rsid w:val="0004281B"/>
    <w:rsid w:val="000F5024"/>
    <w:rsid w:val="001976B5"/>
    <w:rsid w:val="001F4CFC"/>
    <w:rsid w:val="00202849"/>
    <w:rsid w:val="00262BC6"/>
    <w:rsid w:val="003D3021"/>
    <w:rsid w:val="004968C6"/>
    <w:rsid w:val="004C06D7"/>
    <w:rsid w:val="005459DD"/>
    <w:rsid w:val="005B7035"/>
    <w:rsid w:val="00784858"/>
    <w:rsid w:val="008D7A28"/>
    <w:rsid w:val="009B4E43"/>
    <w:rsid w:val="00A87662"/>
    <w:rsid w:val="00AB34B9"/>
    <w:rsid w:val="00B13A8D"/>
    <w:rsid w:val="00BA47E6"/>
    <w:rsid w:val="00C53064"/>
    <w:rsid w:val="00CE471B"/>
    <w:rsid w:val="00DD055E"/>
    <w:rsid w:val="00E47DFE"/>
    <w:rsid w:val="00E718BD"/>
    <w:rsid w:val="00E74A5B"/>
    <w:rsid w:val="00EF4C74"/>
    <w:rsid w:val="00F103FD"/>
    <w:rsid w:val="00F537CF"/>
    <w:rsid w:val="00F7566D"/>
    <w:rsid w:val="00FC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2E88A-7A1A-4641-A8E7-E5BAF4EA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74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3B86-C6B4-4A86-831F-88C55487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homas</dc:creator>
  <cp:lastModifiedBy>pthomas</cp:lastModifiedBy>
  <cp:revision>2</cp:revision>
  <dcterms:created xsi:type="dcterms:W3CDTF">2017-08-29T20:27:00Z</dcterms:created>
  <dcterms:modified xsi:type="dcterms:W3CDTF">2017-08-29T20:27:00Z</dcterms:modified>
</cp:coreProperties>
</file>